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F3" w:rsidRDefault="005F2F2E" w:rsidP="005F2F2E">
      <w:pPr>
        <w:pStyle w:val="Heading1"/>
        <w:jc w:val="center"/>
        <w:rPr>
          <w:b/>
        </w:rPr>
      </w:pPr>
      <w:r w:rsidRPr="00C55F5D">
        <w:rPr>
          <w:b/>
        </w:rPr>
        <w:t>AM TECH SOLUTIONS</w:t>
      </w:r>
      <w:r w:rsidR="004E4056">
        <w:rPr>
          <w:b/>
        </w:rPr>
        <w:t xml:space="preserve"> </w:t>
      </w:r>
    </w:p>
    <w:p w:rsidR="004E4056" w:rsidRPr="004E4056" w:rsidRDefault="004E4056" w:rsidP="004E4056">
      <w:pPr>
        <w:jc w:val="center"/>
      </w:pPr>
      <w:r>
        <w:t>(Total-23, No folder-6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76"/>
        <w:gridCol w:w="3077"/>
        <w:gridCol w:w="3382"/>
      </w:tblGrid>
      <w:tr w:rsidR="005F2F2E" w:rsidTr="00F479E1">
        <w:trPr>
          <w:trHeight w:val="593"/>
        </w:trPr>
        <w:tc>
          <w:tcPr>
            <w:tcW w:w="3076" w:type="dxa"/>
          </w:tcPr>
          <w:p w:rsidR="005F2F2E" w:rsidRPr="00F479E1" w:rsidRDefault="005F2F2E" w:rsidP="005F2F2E">
            <w:pPr>
              <w:jc w:val="center"/>
              <w:rPr>
                <w:b/>
                <w:color w:val="808080" w:themeColor="background1" w:themeShade="80"/>
                <w:sz w:val="44"/>
                <w:szCs w:val="44"/>
              </w:rPr>
            </w:pPr>
            <w:r w:rsidRPr="00F479E1">
              <w:rPr>
                <w:b/>
                <w:color w:val="808080" w:themeColor="background1" w:themeShade="80"/>
                <w:sz w:val="44"/>
                <w:szCs w:val="44"/>
              </w:rPr>
              <w:t>Company</w:t>
            </w:r>
          </w:p>
        </w:tc>
        <w:tc>
          <w:tcPr>
            <w:tcW w:w="3077" w:type="dxa"/>
          </w:tcPr>
          <w:p w:rsidR="005F2F2E" w:rsidRPr="00F479E1" w:rsidRDefault="005F2F2E" w:rsidP="005F2F2E">
            <w:pPr>
              <w:jc w:val="center"/>
              <w:rPr>
                <w:b/>
                <w:color w:val="808080" w:themeColor="background1" w:themeShade="80"/>
                <w:sz w:val="44"/>
                <w:szCs w:val="44"/>
              </w:rPr>
            </w:pPr>
            <w:r w:rsidRPr="00F479E1">
              <w:rPr>
                <w:b/>
                <w:color w:val="808080" w:themeColor="background1" w:themeShade="80"/>
                <w:sz w:val="44"/>
                <w:szCs w:val="44"/>
              </w:rPr>
              <w:t>Print Objects</w:t>
            </w:r>
          </w:p>
        </w:tc>
        <w:tc>
          <w:tcPr>
            <w:tcW w:w="3382" w:type="dxa"/>
          </w:tcPr>
          <w:p w:rsidR="005F2F2E" w:rsidRPr="00F479E1" w:rsidRDefault="005F2F2E" w:rsidP="005F2F2E">
            <w:pPr>
              <w:jc w:val="center"/>
              <w:rPr>
                <w:b/>
                <w:color w:val="808080" w:themeColor="background1" w:themeShade="80"/>
                <w:sz w:val="44"/>
                <w:szCs w:val="44"/>
              </w:rPr>
            </w:pPr>
            <w:r w:rsidRPr="00F479E1">
              <w:rPr>
                <w:b/>
                <w:color w:val="808080" w:themeColor="background1" w:themeShade="80"/>
                <w:sz w:val="44"/>
                <w:szCs w:val="44"/>
              </w:rPr>
              <w:t>Edition</w:t>
            </w:r>
          </w:p>
        </w:tc>
      </w:tr>
      <w:tr w:rsidR="00302796" w:rsidTr="00F479E1">
        <w:trPr>
          <w:trHeight w:val="640"/>
        </w:trPr>
        <w:tc>
          <w:tcPr>
            <w:tcW w:w="9535" w:type="dxa"/>
            <w:gridSpan w:val="3"/>
          </w:tcPr>
          <w:p w:rsidR="00302796" w:rsidRPr="00302796" w:rsidRDefault="00302796" w:rsidP="00302796">
            <w:pPr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EXPRESS EDITION</w:t>
            </w:r>
          </w:p>
        </w:tc>
      </w:tr>
      <w:tr w:rsidR="005F2F2E" w:rsidTr="00F479E1">
        <w:trPr>
          <w:trHeight w:val="640"/>
        </w:trPr>
        <w:tc>
          <w:tcPr>
            <w:tcW w:w="3076" w:type="dxa"/>
          </w:tcPr>
          <w:p w:rsidR="005F2F2E" w:rsidRPr="005F2F2E" w:rsidRDefault="005F2F2E" w:rsidP="005F2F2E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F2F2E">
              <w:rPr>
                <w:rFonts w:asciiTheme="majorHAnsi" w:hAnsiTheme="majorHAnsi" w:cstheme="majorHAnsi"/>
                <w:color w:val="333333"/>
                <w:shd w:val="clear" w:color="auto" w:fill="F9F9F9"/>
              </w:rPr>
              <w:t>ARABIAN FASHION HOUSE</w:t>
            </w:r>
          </w:p>
        </w:tc>
        <w:tc>
          <w:tcPr>
            <w:tcW w:w="3077" w:type="dxa"/>
          </w:tcPr>
          <w:p w:rsidR="005F2F2E" w:rsidRDefault="005F2F2E" w:rsidP="005F2F2E"/>
        </w:tc>
        <w:tc>
          <w:tcPr>
            <w:tcW w:w="3382" w:type="dxa"/>
          </w:tcPr>
          <w:p w:rsidR="005F2F2E" w:rsidRDefault="005F2F2E" w:rsidP="005F2F2E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5F2F2E" w:rsidTr="00F479E1">
        <w:trPr>
          <w:trHeight w:val="640"/>
        </w:trPr>
        <w:tc>
          <w:tcPr>
            <w:tcW w:w="3076" w:type="dxa"/>
          </w:tcPr>
          <w:p w:rsidR="005F2F2E" w:rsidRPr="005F2F2E" w:rsidRDefault="005F2F2E" w:rsidP="005F2F2E">
            <w:pPr>
              <w:jc w:val="center"/>
              <w:rPr>
                <w:rFonts w:asciiTheme="majorHAnsi" w:hAnsiTheme="majorHAnsi" w:cstheme="majorHAnsi"/>
                <w:color w:val="333333"/>
                <w:shd w:val="clear" w:color="auto" w:fill="F9F9F9"/>
              </w:rPr>
            </w:pPr>
            <w:r w:rsidRPr="005F2F2E">
              <w:rPr>
                <w:rFonts w:asciiTheme="majorHAnsi" w:hAnsiTheme="majorHAnsi" w:cstheme="majorHAnsi"/>
                <w:color w:val="333333"/>
                <w:shd w:val="clear" w:color="auto" w:fill="F9F9F9"/>
              </w:rPr>
              <w:t>Hari electricals</w:t>
            </w:r>
          </w:p>
        </w:tc>
        <w:tc>
          <w:tcPr>
            <w:tcW w:w="3077" w:type="dxa"/>
          </w:tcPr>
          <w:p w:rsidR="005F2F2E" w:rsidRDefault="005F2F2E" w:rsidP="005F2F2E"/>
        </w:tc>
        <w:tc>
          <w:tcPr>
            <w:tcW w:w="3382" w:type="dxa"/>
          </w:tcPr>
          <w:p w:rsidR="005F2F2E" w:rsidRDefault="005F2F2E" w:rsidP="005F2F2E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5F2F2E" w:rsidTr="00F479E1">
        <w:trPr>
          <w:trHeight w:val="604"/>
        </w:trPr>
        <w:tc>
          <w:tcPr>
            <w:tcW w:w="3076" w:type="dxa"/>
          </w:tcPr>
          <w:p w:rsidR="005F2F2E" w:rsidRDefault="005F2F2E" w:rsidP="005F2F2E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AL KHALEEJ PARDHA &amp; FASHION</w:t>
            </w:r>
          </w:p>
        </w:tc>
        <w:tc>
          <w:tcPr>
            <w:tcW w:w="3077" w:type="dxa"/>
          </w:tcPr>
          <w:p w:rsidR="005F2F2E" w:rsidRDefault="00297FB8" w:rsidP="005F2F2E">
            <w:hyperlink r:id="rId5" w:history="1">
              <w:r w:rsidRPr="00297FB8">
                <w:rPr>
                  <w:rStyle w:val="Hyperlink"/>
                </w:rPr>
                <w:t>sales</w:t>
              </w:r>
            </w:hyperlink>
          </w:p>
        </w:tc>
        <w:tc>
          <w:tcPr>
            <w:tcW w:w="3382" w:type="dxa"/>
          </w:tcPr>
          <w:p w:rsidR="005F2F2E" w:rsidRDefault="005F2F2E" w:rsidP="005F2F2E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40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NOA DISTRIBUTION FIRM</w:t>
            </w:r>
          </w:p>
        </w:tc>
        <w:tc>
          <w:tcPr>
            <w:tcW w:w="3077" w:type="dxa"/>
          </w:tcPr>
          <w:p w:rsidR="00302796" w:rsidRDefault="00297FB8" w:rsidP="00302796">
            <w:hyperlink r:id="rId6" w:history="1">
              <w:r w:rsidRPr="00297FB8">
                <w:rPr>
                  <w:rStyle w:val="Hyperlink"/>
                </w:rPr>
                <w:t>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usam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hardware</w:t>
            </w:r>
          </w:p>
        </w:tc>
        <w:tc>
          <w:tcPr>
            <w:tcW w:w="3077" w:type="dxa"/>
          </w:tcPr>
          <w:p w:rsidR="00302796" w:rsidRDefault="00302796" w:rsidP="00302796"/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40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SALMAS AUTOMOBILES</w:t>
            </w:r>
          </w:p>
        </w:tc>
        <w:tc>
          <w:tcPr>
            <w:tcW w:w="3077" w:type="dxa"/>
          </w:tcPr>
          <w:p w:rsidR="00302796" w:rsidRDefault="004E4056" w:rsidP="00302796">
            <w:hyperlink r:id="rId7" w:history="1">
              <w:r w:rsidR="000273F3" w:rsidRPr="00FB704F">
                <w:rPr>
                  <w:rStyle w:val="Hyperlink"/>
                </w:rPr>
                <w:t>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CHOICE PAINTS</w:t>
            </w:r>
          </w:p>
        </w:tc>
        <w:tc>
          <w:tcPr>
            <w:tcW w:w="3077" w:type="dxa"/>
          </w:tcPr>
          <w:p w:rsidR="00302796" w:rsidRDefault="00302796" w:rsidP="00302796"/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KALLARACKAL OPTICALS</w:t>
            </w:r>
          </w:p>
        </w:tc>
        <w:tc>
          <w:tcPr>
            <w:tcW w:w="3077" w:type="dxa"/>
          </w:tcPr>
          <w:p w:rsidR="00302796" w:rsidRDefault="004E4056" w:rsidP="00302796">
            <w:hyperlink r:id="rId8" w:history="1">
              <w:r w:rsidR="000273F3" w:rsidRPr="00FB704F">
                <w:rPr>
                  <w:rStyle w:val="Hyperlink"/>
                </w:rPr>
                <w:t>Estimate, 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R GOLD COVERING</w:t>
            </w:r>
          </w:p>
        </w:tc>
        <w:tc>
          <w:tcPr>
            <w:tcW w:w="3077" w:type="dxa"/>
          </w:tcPr>
          <w:p w:rsidR="00302796" w:rsidRDefault="004E4056" w:rsidP="00302796">
            <w:hyperlink r:id="rId9" w:history="1">
              <w:r w:rsidR="000273F3" w:rsidRPr="00FB704F">
                <w:rPr>
                  <w:rStyle w:val="Hyperlink"/>
                </w:rPr>
                <w:t>Estimate, 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ARASH ENTERPRISES</w:t>
            </w:r>
          </w:p>
        </w:tc>
        <w:tc>
          <w:tcPr>
            <w:tcW w:w="3077" w:type="dxa"/>
          </w:tcPr>
          <w:p w:rsidR="00302796" w:rsidRDefault="004E4056" w:rsidP="00302796">
            <w:hyperlink r:id="rId10" w:history="1">
              <w:r w:rsidR="000273F3" w:rsidRPr="00FB704F">
                <w:rPr>
                  <w:rStyle w:val="Hyperlink"/>
                </w:rPr>
                <w:t>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OLOR ZONE</w:t>
            </w:r>
          </w:p>
        </w:tc>
        <w:tc>
          <w:tcPr>
            <w:tcW w:w="3077" w:type="dxa"/>
          </w:tcPr>
          <w:p w:rsidR="00302796" w:rsidRDefault="004E4056" w:rsidP="00302796">
            <w:hyperlink r:id="rId11" w:history="1">
              <w:r w:rsidR="00FB704F" w:rsidRPr="00FB704F">
                <w:rPr>
                  <w:rStyle w:val="Hyperlink"/>
                </w:rPr>
                <w:t>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3G MOBILES</w:t>
            </w:r>
          </w:p>
        </w:tc>
        <w:tc>
          <w:tcPr>
            <w:tcW w:w="3077" w:type="dxa"/>
          </w:tcPr>
          <w:p w:rsidR="00302796" w:rsidRDefault="00E400AB" w:rsidP="00302796"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0253</wp:posOffset>
                      </wp:positionH>
                      <wp:positionV relativeFrom="paragraph">
                        <wp:posOffset>116420</wp:posOffset>
                      </wp:positionV>
                      <wp:extent cx="181155" cy="103517"/>
                      <wp:effectExtent l="38100" t="19050" r="47625" b="29845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5" cy="10351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BF439" id="5-Point Star 1" o:spid="_x0000_s1026" style="position:absolute;margin-left:104.75pt;margin-top:9.15pt;width:14.2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155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" path="m,39540r69195,l90578,r21382,39540l181155,39540,125174,63977r21383,39540l90578,79079,34598,103517,55981,63977,,39540xe" fillcolor="red" strokecolor="red" strokeweight="1pt">
                      <v:stroke joinstyle="miter"/>
                      <v:path arrowok="t" o:connecttype="custom" o:connectlocs="0,39540;69195,39540;90578,0;111960,39540;181155,39540;125174,63977;146557,103517;90578,79079;34598,103517;55981,63977;0,39540" o:connectangles="0,0,0,0,0,0,0,0,0,0,0"/>
                    </v:shape>
                  </w:pict>
                </mc:Fallback>
              </mc:AlternateContent>
            </w:r>
            <w:hyperlink r:id="rId12" w:history="1">
              <w:r w:rsidR="00FB704F" w:rsidRPr="00E400AB">
                <w:rPr>
                  <w:rStyle w:val="Hyperlink"/>
                  <w:color w:val="FF0000"/>
                </w:rPr>
                <w:t>sales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THEJUS MARKETING</w:t>
            </w:r>
          </w:p>
        </w:tc>
        <w:tc>
          <w:tcPr>
            <w:tcW w:w="3077" w:type="dxa"/>
          </w:tcPr>
          <w:p w:rsidR="00302796" w:rsidRDefault="004E4056" w:rsidP="00302796">
            <w:hyperlink r:id="rId13" w:history="1">
              <w:r w:rsidR="005324B1" w:rsidRPr="005324B1">
                <w:rPr>
                  <w:rStyle w:val="Hyperlink"/>
                </w:rPr>
                <w:t>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SINCERE PHARMA</w:t>
            </w:r>
          </w:p>
        </w:tc>
        <w:tc>
          <w:tcPr>
            <w:tcW w:w="3077" w:type="dxa"/>
          </w:tcPr>
          <w:p w:rsidR="00302796" w:rsidRDefault="004E4056" w:rsidP="00302796">
            <w:hyperlink r:id="rId14" w:history="1">
              <w:r w:rsidR="00F479E1" w:rsidRPr="00F479E1">
                <w:rPr>
                  <w:rStyle w:val="Hyperlink"/>
                </w:rPr>
                <w:t>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EEYAE STORES</w:t>
            </w:r>
          </w:p>
        </w:tc>
        <w:tc>
          <w:tcPr>
            <w:tcW w:w="3077" w:type="dxa"/>
          </w:tcPr>
          <w:p w:rsidR="00302796" w:rsidRDefault="00297FB8" w:rsidP="00297FB8">
            <w:hyperlink r:id="rId15" w:history="1">
              <w:r>
                <w:rPr>
                  <w:rStyle w:val="Hyperlink"/>
                </w:rPr>
                <w:t>Es</w:t>
              </w:r>
              <w:r w:rsidRPr="00297FB8">
                <w:rPr>
                  <w:rStyle w:val="Hyperlink"/>
                </w:rPr>
                <w:t>timate, 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kshara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Agencies</w:t>
            </w:r>
          </w:p>
        </w:tc>
        <w:tc>
          <w:tcPr>
            <w:tcW w:w="3077" w:type="dxa"/>
          </w:tcPr>
          <w:p w:rsidR="00302796" w:rsidRDefault="00302796" w:rsidP="00302796"/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BLACK THE MALE STORE</w:t>
            </w:r>
          </w:p>
        </w:tc>
        <w:tc>
          <w:tcPr>
            <w:tcW w:w="3077" w:type="dxa"/>
          </w:tcPr>
          <w:p w:rsidR="00302796" w:rsidRDefault="004E4056" w:rsidP="00302796">
            <w:hyperlink r:id="rId16" w:history="1">
              <w:r w:rsidR="00F479E1" w:rsidRPr="00FB704F">
                <w:rPr>
                  <w:rStyle w:val="Hyperlink"/>
                </w:rPr>
                <w:t>Estimate, 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302796" w:rsidTr="00F479E1">
        <w:trPr>
          <w:trHeight w:val="620"/>
        </w:trPr>
        <w:tc>
          <w:tcPr>
            <w:tcW w:w="9535" w:type="dxa"/>
            <w:gridSpan w:val="3"/>
          </w:tcPr>
          <w:p w:rsidR="00302796" w:rsidRPr="00302796" w:rsidRDefault="00302796" w:rsidP="00302796">
            <w:pPr>
              <w:jc w:val="center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  <w:u w:val="single"/>
                <w:shd w:val="clear" w:color="auto" w:fill="FFFFFF"/>
              </w:rPr>
            </w:pPr>
            <w:r w:rsidRPr="00302796"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>BASIC EDITION</w:t>
            </w:r>
          </w:p>
        </w:tc>
      </w:tr>
      <w:tr w:rsidR="00302796" w:rsidTr="00F479E1">
        <w:trPr>
          <w:trHeight w:val="539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</w:p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AREEPURATH HOME SHOPPE</w:t>
            </w:r>
          </w:p>
        </w:tc>
        <w:tc>
          <w:tcPr>
            <w:tcW w:w="3077" w:type="dxa"/>
          </w:tcPr>
          <w:p w:rsidR="00302796" w:rsidRDefault="004E4056" w:rsidP="00302796">
            <w:hyperlink r:id="rId17" w:history="1">
              <w:r w:rsidR="00F479E1" w:rsidRPr="00F479E1">
                <w:rPr>
                  <w:rStyle w:val="Hyperlink"/>
                </w:rPr>
                <w:t>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KIYARA BOUTIQUE</w:t>
            </w:r>
          </w:p>
        </w:tc>
        <w:tc>
          <w:tcPr>
            <w:tcW w:w="3077" w:type="dxa"/>
          </w:tcPr>
          <w:p w:rsidR="00302796" w:rsidRDefault="004E4056" w:rsidP="00302796">
            <w:hyperlink r:id="rId18" w:history="1">
              <w:r w:rsidR="00F479E1" w:rsidRPr="00F479E1">
                <w:rPr>
                  <w:rStyle w:val="Hyperlink"/>
                </w:rPr>
                <w:t>Barcode, 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COCHIN MEDICALS</w:t>
            </w:r>
          </w:p>
        </w:tc>
        <w:tc>
          <w:tcPr>
            <w:tcW w:w="3077" w:type="dxa"/>
          </w:tcPr>
          <w:p w:rsidR="00302796" w:rsidRDefault="004E4056" w:rsidP="00302796">
            <w:hyperlink r:id="rId19" w:history="1">
              <w:r w:rsidR="00F479E1" w:rsidRPr="00F479E1">
                <w:rPr>
                  <w:rStyle w:val="Hyperlink"/>
                </w:rPr>
                <w:t>Barcode, 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ORTUNE BAKERS</w:t>
            </w:r>
          </w:p>
        </w:tc>
        <w:tc>
          <w:tcPr>
            <w:tcW w:w="3077" w:type="dxa"/>
          </w:tcPr>
          <w:p w:rsidR="00302796" w:rsidRDefault="004E4056" w:rsidP="00302796">
            <w:hyperlink r:id="rId20" w:history="1">
              <w:r w:rsidRPr="004E4056">
                <w:rPr>
                  <w:rStyle w:val="Hyperlink"/>
                </w:rPr>
                <w:t>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WEET PARK</w:t>
            </w:r>
          </w:p>
        </w:tc>
        <w:tc>
          <w:tcPr>
            <w:tcW w:w="3077" w:type="dxa"/>
          </w:tcPr>
          <w:p w:rsidR="00302796" w:rsidRDefault="00302796" w:rsidP="00302796"/>
        </w:tc>
        <w:tc>
          <w:tcPr>
            <w:tcW w:w="3382" w:type="dxa"/>
          </w:tcPr>
          <w:p w:rsidR="00302796" w:rsidRDefault="00302796" w:rsidP="00302796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MJ MARGIN FREE SHOP</w:t>
            </w:r>
          </w:p>
        </w:tc>
        <w:tc>
          <w:tcPr>
            <w:tcW w:w="3077" w:type="dxa"/>
          </w:tcPr>
          <w:p w:rsidR="00302796" w:rsidRDefault="004E4056" w:rsidP="00302796">
            <w:hyperlink r:id="rId21" w:history="1">
              <w:r w:rsidR="00F479E1" w:rsidRPr="00FB704F">
                <w:rPr>
                  <w:rStyle w:val="Hyperlink"/>
                </w:rPr>
                <w:t>Estimate, sales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302796" w:rsidTr="00F479E1">
        <w:trPr>
          <w:trHeight w:val="604"/>
        </w:trPr>
        <w:tc>
          <w:tcPr>
            <w:tcW w:w="3076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MAHALAKSHMI ELECTRICALS</w:t>
            </w:r>
          </w:p>
        </w:tc>
        <w:tc>
          <w:tcPr>
            <w:tcW w:w="3077" w:type="dxa"/>
          </w:tcPr>
          <w:p w:rsidR="00302796" w:rsidRDefault="004E4056" w:rsidP="00302796">
            <w:hyperlink r:id="rId22" w:history="1">
              <w:r w:rsidR="0095430E" w:rsidRPr="0095430E">
                <w:rPr>
                  <w:rStyle w:val="Hyperlink"/>
                </w:rPr>
                <w:t>Payment, receipt, sales, pricelist</w:t>
              </w:r>
            </w:hyperlink>
          </w:p>
        </w:tc>
        <w:tc>
          <w:tcPr>
            <w:tcW w:w="3382" w:type="dxa"/>
          </w:tcPr>
          <w:p w:rsidR="00302796" w:rsidRDefault="00302796" w:rsidP="0030279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</w:tbl>
    <w:p w:rsidR="005F2F2E" w:rsidRDefault="005F2F2E" w:rsidP="005F2F2E"/>
    <w:p w:rsidR="00DE0B1B" w:rsidRDefault="00DE0B1B" w:rsidP="00DE0B1B">
      <w:pPr>
        <w:pStyle w:val="Heading1"/>
        <w:jc w:val="center"/>
        <w:rPr>
          <w:b/>
        </w:rPr>
      </w:pPr>
      <w:r w:rsidRPr="00C55F5D">
        <w:rPr>
          <w:b/>
        </w:rPr>
        <w:t>MILESTONE DISTRIBUTORS</w:t>
      </w:r>
    </w:p>
    <w:p w:rsidR="004E4056" w:rsidRPr="004E4056" w:rsidRDefault="004E4056" w:rsidP="004E4056">
      <w:pPr>
        <w:jc w:val="center"/>
      </w:pPr>
      <w:r>
        <w:t>(Total-32, No folder-10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DE0B1B" w:rsidTr="00C159C1">
        <w:trPr>
          <w:trHeight w:val="649"/>
        </w:trPr>
        <w:tc>
          <w:tcPr>
            <w:tcW w:w="3061" w:type="dxa"/>
          </w:tcPr>
          <w:p w:rsidR="00DE0B1B" w:rsidRPr="00E400AB" w:rsidRDefault="00DE0B1B" w:rsidP="00DE0B1B">
            <w:pPr>
              <w:jc w:val="center"/>
              <w:rPr>
                <w:b/>
                <w:color w:val="808080" w:themeColor="background1" w:themeShade="80"/>
                <w:sz w:val="44"/>
                <w:szCs w:val="44"/>
              </w:rPr>
            </w:pPr>
            <w:r w:rsidRPr="00E400AB">
              <w:rPr>
                <w:b/>
                <w:color w:val="808080" w:themeColor="background1" w:themeShade="80"/>
                <w:sz w:val="44"/>
                <w:szCs w:val="44"/>
              </w:rPr>
              <w:t>Company</w:t>
            </w:r>
          </w:p>
        </w:tc>
        <w:tc>
          <w:tcPr>
            <w:tcW w:w="3061" w:type="dxa"/>
          </w:tcPr>
          <w:p w:rsidR="00DE0B1B" w:rsidRPr="00E400AB" w:rsidRDefault="00DE0B1B" w:rsidP="00DE0B1B">
            <w:pPr>
              <w:jc w:val="center"/>
              <w:rPr>
                <w:b/>
                <w:color w:val="808080" w:themeColor="background1" w:themeShade="80"/>
                <w:sz w:val="44"/>
                <w:szCs w:val="44"/>
              </w:rPr>
            </w:pPr>
            <w:r w:rsidRPr="00E400AB">
              <w:rPr>
                <w:b/>
                <w:color w:val="808080" w:themeColor="background1" w:themeShade="80"/>
                <w:sz w:val="44"/>
                <w:szCs w:val="44"/>
              </w:rPr>
              <w:t>Print Objects</w:t>
            </w:r>
          </w:p>
        </w:tc>
        <w:tc>
          <w:tcPr>
            <w:tcW w:w="3061" w:type="dxa"/>
          </w:tcPr>
          <w:p w:rsidR="00DE0B1B" w:rsidRPr="00E400AB" w:rsidRDefault="00DE0B1B" w:rsidP="00DE0B1B">
            <w:pPr>
              <w:jc w:val="center"/>
              <w:rPr>
                <w:b/>
                <w:color w:val="808080" w:themeColor="background1" w:themeShade="80"/>
                <w:sz w:val="44"/>
                <w:szCs w:val="44"/>
              </w:rPr>
            </w:pPr>
            <w:r w:rsidRPr="00E400AB">
              <w:rPr>
                <w:b/>
                <w:color w:val="808080" w:themeColor="background1" w:themeShade="80"/>
                <w:sz w:val="44"/>
                <w:szCs w:val="44"/>
              </w:rPr>
              <w:t>Edition</w:t>
            </w:r>
          </w:p>
        </w:tc>
      </w:tr>
      <w:tr w:rsidR="00DE0B1B" w:rsidTr="00C159C1">
        <w:trPr>
          <w:trHeight w:val="613"/>
        </w:trPr>
        <w:tc>
          <w:tcPr>
            <w:tcW w:w="9183" w:type="dxa"/>
            <w:gridSpan w:val="3"/>
          </w:tcPr>
          <w:p w:rsidR="00DE0B1B" w:rsidRDefault="00DE0B1B" w:rsidP="00DE0B1B">
            <w:pPr>
              <w:jc w:val="center"/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FFFFFF"/>
              </w:rPr>
              <w:t>EXPRESS EDITION</w:t>
            </w:r>
          </w:p>
        </w:tc>
      </w:tr>
      <w:tr w:rsidR="00DE0B1B" w:rsidTr="00C159C1">
        <w:trPr>
          <w:trHeight w:val="649"/>
        </w:trPr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Shreeganesh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 Car Accessories</w:t>
            </w:r>
          </w:p>
        </w:tc>
        <w:tc>
          <w:tcPr>
            <w:tcW w:w="3061" w:type="dxa"/>
          </w:tcPr>
          <w:p w:rsidR="00DE0B1B" w:rsidRDefault="004E4056" w:rsidP="00DE0B1B">
            <w:hyperlink r:id="rId23" w:history="1">
              <w:r w:rsidR="0095430E" w:rsidRPr="00F479E1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Artise</w:t>
            </w:r>
            <w:proofErr w:type="spellEnd"/>
          </w:p>
        </w:tc>
        <w:tc>
          <w:tcPr>
            <w:tcW w:w="3061" w:type="dxa"/>
          </w:tcPr>
          <w:p w:rsidR="00DE0B1B" w:rsidRDefault="004E4056" w:rsidP="00DE0B1B">
            <w:hyperlink r:id="rId24" w:history="1">
              <w:r w:rsidR="00E400AB" w:rsidRPr="0095430E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49"/>
        </w:trPr>
        <w:tc>
          <w:tcPr>
            <w:tcW w:w="3061" w:type="dxa"/>
          </w:tcPr>
          <w:p w:rsidR="00DE0B1B" w:rsidRDefault="00DE0B1B" w:rsidP="00DE0B1B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ANAMIYA</w:t>
            </w:r>
          </w:p>
        </w:tc>
        <w:tc>
          <w:tcPr>
            <w:tcW w:w="3061" w:type="dxa"/>
          </w:tcPr>
          <w:p w:rsidR="00DE0B1B" w:rsidRDefault="004E4056" w:rsidP="00DE0B1B">
            <w:hyperlink r:id="rId25" w:history="1">
              <w:r w:rsidR="00E400AB" w:rsidRPr="0095430E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LASSICO MOBILES</w:t>
            </w:r>
          </w:p>
        </w:tc>
        <w:tc>
          <w:tcPr>
            <w:tcW w:w="3061" w:type="dxa"/>
          </w:tcPr>
          <w:p w:rsidR="00DE0B1B" w:rsidRDefault="00DE0B1B" w:rsidP="00DE0B1B"/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49"/>
        </w:trPr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unnayurkulam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anchayath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Kole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Krishi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Co-Operative Society</w:t>
            </w:r>
          </w:p>
        </w:tc>
        <w:tc>
          <w:tcPr>
            <w:tcW w:w="3061" w:type="dxa"/>
          </w:tcPr>
          <w:p w:rsidR="00DE0B1B" w:rsidRDefault="004E4056" w:rsidP="00DE0B1B">
            <w:hyperlink r:id="rId26" w:history="1">
              <w:r w:rsidR="00E400AB" w:rsidRPr="0095430E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APER POINT</w:t>
            </w:r>
          </w:p>
        </w:tc>
        <w:tc>
          <w:tcPr>
            <w:tcW w:w="3061" w:type="dxa"/>
          </w:tcPr>
          <w:p w:rsidR="00DE0B1B" w:rsidRDefault="004E4056" w:rsidP="00DE0B1B">
            <w:hyperlink r:id="rId27" w:history="1">
              <w:r w:rsidR="00E400AB" w:rsidRPr="0095430E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lastRenderedPageBreak/>
              <w:t>MARHABA MOBILES</w:t>
            </w:r>
          </w:p>
        </w:tc>
        <w:tc>
          <w:tcPr>
            <w:tcW w:w="3061" w:type="dxa"/>
          </w:tcPr>
          <w:p w:rsidR="00DE0B1B" w:rsidRDefault="00DE0B1B" w:rsidP="00DE0B1B"/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micro chip</w:t>
            </w:r>
          </w:p>
        </w:tc>
        <w:tc>
          <w:tcPr>
            <w:tcW w:w="3061" w:type="dxa"/>
          </w:tcPr>
          <w:p w:rsidR="00DE0B1B" w:rsidRDefault="00DE0B1B" w:rsidP="00DE0B1B"/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PRINCE FANCY STORES</w:t>
            </w:r>
          </w:p>
        </w:tc>
        <w:tc>
          <w:tcPr>
            <w:tcW w:w="3061" w:type="dxa"/>
          </w:tcPr>
          <w:p w:rsidR="00DE0B1B" w:rsidRDefault="00DE0B1B" w:rsidP="00DE0B1B"/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4E4056">
        <w:trPr>
          <w:trHeight w:val="539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DT ENTERPRISES</w:t>
            </w:r>
          </w:p>
        </w:tc>
        <w:tc>
          <w:tcPr>
            <w:tcW w:w="3061" w:type="dxa"/>
          </w:tcPr>
          <w:p w:rsidR="00DE0B1B" w:rsidRDefault="004E4056" w:rsidP="00DE0B1B">
            <w:hyperlink r:id="rId28" w:history="1">
              <w:r w:rsidR="00E400AB" w:rsidRPr="0095430E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B7 TECHNOLOGIES</w:t>
            </w:r>
          </w:p>
        </w:tc>
        <w:tc>
          <w:tcPr>
            <w:tcW w:w="3061" w:type="dxa"/>
          </w:tcPr>
          <w:p w:rsidR="00DE0B1B" w:rsidRDefault="00DE0B1B" w:rsidP="00DE0B1B"/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3G ELECTRONICS</w:t>
            </w:r>
          </w:p>
        </w:tc>
        <w:tc>
          <w:tcPr>
            <w:tcW w:w="3061" w:type="dxa"/>
          </w:tcPr>
          <w:p w:rsidR="00DE0B1B" w:rsidRDefault="00E400AB" w:rsidP="00DE0B1B"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072C16" wp14:editId="3D332F18">
                      <wp:simplePos x="0" y="0"/>
                      <wp:positionH relativeFrom="column">
                        <wp:posOffset>1138687</wp:posOffset>
                      </wp:positionH>
                      <wp:positionV relativeFrom="paragraph">
                        <wp:posOffset>73349</wp:posOffset>
                      </wp:positionV>
                      <wp:extent cx="181155" cy="103517"/>
                      <wp:effectExtent l="38100" t="19050" r="47625" b="29845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5" cy="10351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0833C" id="5-Point Star 2" o:spid="_x0000_s1026" style="position:absolute;margin-left:89.65pt;margin-top:5.8pt;width:14.2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155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" path="m,39540r69195,l90578,r21382,39540l181155,39540,125174,63977r21383,39540l90578,79079,34598,103517,55981,63977,,39540xe" fillcolor="red" strokecolor="red" strokeweight="1pt">
                      <v:stroke joinstyle="miter"/>
                      <v:path arrowok="t" o:connecttype="custom" o:connectlocs="0,39540;69195,39540;90578,0;111960,39540;181155,39540;125174,63977;146557,103517;90578,79079;34598,103517;55981,63977;0,39540" o:connectangles="0,0,0,0,0,0,0,0,0,0,0"/>
                    </v:shape>
                  </w:pict>
                </mc:Fallback>
              </mc:AlternateContent>
            </w:r>
            <w:hyperlink r:id="rId29" w:history="1">
              <w:r w:rsidRPr="00E400AB">
                <w:rPr>
                  <w:rStyle w:val="Hyperlink"/>
                  <w:color w:val="2E74B5" w:themeColor="accent1" w:themeShade="BF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DREAMS GARMENTS</w:t>
            </w:r>
          </w:p>
        </w:tc>
        <w:tc>
          <w:tcPr>
            <w:tcW w:w="3061" w:type="dxa"/>
          </w:tcPr>
          <w:p w:rsidR="00DE0B1B" w:rsidRDefault="004E4056" w:rsidP="00DE0B1B">
            <w:hyperlink r:id="rId30" w:history="1">
              <w:r w:rsidR="00E400AB" w:rsidRPr="00E400AB">
                <w:rPr>
                  <w:rStyle w:val="Hyperlink"/>
                </w:rPr>
                <w:t>Barcode, estimate, 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CONCEPT STORE</w:t>
            </w:r>
          </w:p>
        </w:tc>
        <w:tc>
          <w:tcPr>
            <w:tcW w:w="3061" w:type="dxa"/>
          </w:tcPr>
          <w:p w:rsidR="00DE0B1B" w:rsidRDefault="004E4056" w:rsidP="00DE0B1B">
            <w:hyperlink r:id="rId31" w:history="1">
              <w:r w:rsidR="00490CFC" w:rsidRPr="00490CFC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SOFTCARE COSMATICS</w:t>
            </w:r>
          </w:p>
        </w:tc>
        <w:tc>
          <w:tcPr>
            <w:tcW w:w="3061" w:type="dxa"/>
          </w:tcPr>
          <w:p w:rsidR="00DE0B1B" w:rsidRDefault="004E4056" w:rsidP="00DE0B1B">
            <w:hyperlink r:id="rId32" w:history="1">
              <w:r w:rsidR="00490CFC" w:rsidRPr="00490CFC">
                <w:rPr>
                  <w:rStyle w:val="Hyperlink"/>
                </w:rPr>
                <w:t>barcode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SIA PAINTS &amp; SANITARIES</w:t>
            </w:r>
          </w:p>
        </w:tc>
        <w:tc>
          <w:tcPr>
            <w:tcW w:w="3061" w:type="dxa"/>
          </w:tcPr>
          <w:p w:rsidR="00DE0B1B" w:rsidRDefault="004E4056" w:rsidP="00DE0B1B">
            <w:hyperlink r:id="rId33" w:history="1">
              <w:r w:rsidR="00490CFC" w:rsidRPr="00490CFC">
                <w:rPr>
                  <w:rStyle w:val="Hyperlink"/>
                </w:rPr>
                <w:t>Estimate, 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KOVOOR TRADERS</w:t>
            </w:r>
          </w:p>
        </w:tc>
        <w:tc>
          <w:tcPr>
            <w:tcW w:w="3061" w:type="dxa"/>
          </w:tcPr>
          <w:p w:rsidR="00DE0B1B" w:rsidRDefault="00DE0B1B" w:rsidP="00DE0B1B"/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l Ha</w:t>
            </w:r>
          </w:p>
        </w:tc>
        <w:tc>
          <w:tcPr>
            <w:tcW w:w="3061" w:type="dxa"/>
          </w:tcPr>
          <w:p w:rsidR="00DE0B1B" w:rsidRDefault="004E4056" w:rsidP="00DE0B1B">
            <w:hyperlink r:id="rId34" w:history="1">
              <w:r w:rsidR="00490CFC" w:rsidRPr="00490CFC">
                <w:rPr>
                  <w:rStyle w:val="Hyperlink"/>
                </w:rPr>
                <w:t>Barcode, sales</w:t>
              </w:r>
            </w:hyperlink>
          </w:p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CELL PLUS</w:t>
            </w:r>
          </w:p>
        </w:tc>
        <w:tc>
          <w:tcPr>
            <w:tcW w:w="3061" w:type="dxa"/>
          </w:tcPr>
          <w:p w:rsidR="00DE0B1B" w:rsidRDefault="00DE0B1B" w:rsidP="00DE0B1B"/>
        </w:tc>
        <w:tc>
          <w:tcPr>
            <w:tcW w:w="3061" w:type="dxa"/>
          </w:tcPr>
          <w:p w:rsidR="00DE0B1B" w:rsidRDefault="00DE0B1B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Express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POPULAR HARDWARES</w:t>
            </w:r>
          </w:p>
        </w:tc>
        <w:tc>
          <w:tcPr>
            <w:tcW w:w="3061" w:type="dxa"/>
          </w:tcPr>
          <w:p w:rsidR="00DE0B1B" w:rsidRDefault="004E4056" w:rsidP="00DE0B1B">
            <w:hyperlink r:id="rId35" w:history="1">
              <w:r w:rsidR="00490CFC" w:rsidRPr="00490CFC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70DB6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New Falcon Systems</w:t>
            </w:r>
          </w:p>
        </w:tc>
        <w:tc>
          <w:tcPr>
            <w:tcW w:w="3061" w:type="dxa"/>
          </w:tcPr>
          <w:p w:rsidR="00DE0B1B" w:rsidRDefault="004E4056" w:rsidP="00DE0B1B">
            <w:hyperlink r:id="rId36" w:history="1">
              <w:r w:rsidR="00490CFC" w:rsidRPr="00490CFC">
                <w:rPr>
                  <w:rStyle w:val="Hyperlink"/>
                </w:rPr>
                <w:t>Sales, sales quotation</w:t>
              </w:r>
            </w:hyperlink>
          </w:p>
        </w:tc>
        <w:tc>
          <w:tcPr>
            <w:tcW w:w="3061" w:type="dxa"/>
          </w:tcPr>
          <w:p w:rsidR="00DE0B1B" w:rsidRDefault="00D70DB6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E0B1B" w:rsidTr="00C159C1">
        <w:trPr>
          <w:trHeight w:val="613"/>
        </w:trPr>
        <w:tc>
          <w:tcPr>
            <w:tcW w:w="3061" w:type="dxa"/>
          </w:tcPr>
          <w:p w:rsidR="00DE0B1B" w:rsidRDefault="00DE0B1B" w:rsidP="00DE0B1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SUPREME STATIONERY AND TYPING SERVICE</w:t>
            </w:r>
          </w:p>
        </w:tc>
        <w:tc>
          <w:tcPr>
            <w:tcW w:w="3061" w:type="dxa"/>
          </w:tcPr>
          <w:p w:rsidR="00DE0B1B" w:rsidRDefault="004E4056" w:rsidP="00DE0B1B">
            <w:hyperlink r:id="rId37" w:history="1">
              <w:r w:rsidR="00490CFC" w:rsidRPr="00490CFC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E0B1B" w:rsidRDefault="00D70DB6" w:rsidP="00DE0B1B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70DB6" w:rsidTr="00C159C1">
        <w:trPr>
          <w:trHeight w:val="613"/>
        </w:trPr>
        <w:tc>
          <w:tcPr>
            <w:tcW w:w="3061" w:type="dxa"/>
          </w:tcPr>
          <w:p w:rsidR="00D70DB6" w:rsidRDefault="00D70DB6" w:rsidP="00D70DB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edicina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Naturals</w:t>
            </w:r>
          </w:p>
        </w:tc>
        <w:tc>
          <w:tcPr>
            <w:tcW w:w="3061" w:type="dxa"/>
          </w:tcPr>
          <w:p w:rsidR="00D70DB6" w:rsidRDefault="004E4056" w:rsidP="00D70DB6">
            <w:hyperlink r:id="rId38" w:history="1">
              <w:r w:rsidR="00490CFC" w:rsidRPr="00490CFC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70DB6" w:rsidRDefault="00D70DB6" w:rsidP="00D70DB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70DB6" w:rsidTr="00C159C1">
        <w:trPr>
          <w:trHeight w:val="613"/>
        </w:trPr>
        <w:tc>
          <w:tcPr>
            <w:tcW w:w="3061" w:type="dxa"/>
          </w:tcPr>
          <w:p w:rsidR="00D70DB6" w:rsidRDefault="00D70DB6" w:rsidP="00D70DB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boobacker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ssosciates</w:t>
            </w:r>
            <w:proofErr w:type="spellEnd"/>
          </w:p>
        </w:tc>
        <w:tc>
          <w:tcPr>
            <w:tcW w:w="3061" w:type="dxa"/>
          </w:tcPr>
          <w:p w:rsidR="00D70DB6" w:rsidRDefault="004E4056" w:rsidP="00D70DB6">
            <w:hyperlink r:id="rId39" w:history="1">
              <w:r w:rsidR="00490CFC" w:rsidRPr="00490CFC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70DB6" w:rsidRDefault="00D70DB6" w:rsidP="00D70DB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70DB6" w:rsidTr="00C159C1">
        <w:trPr>
          <w:trHeight w:val="613"/>
        </w:trPr>
        <w:tc>
          <w:tcPr>
            <w:tcW w:w="3061" w:type="dxa"/>
          </w:tcPr>
          <w:p w:rsidR="00D70DB6" w:rsidRDefault="00D70DB6" w:rsidP="00D70DB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baser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General Trading LLC</w:t>
            </w:r>
          </w:p>
        </w:tc>
        <w:tc>
          <w:tcPr>
            <w:tcW w:w="3061" w:type="dxa"/>
          </w:tcPr>
          <w:p w:rsidR="00D70DB6" w:rsidRDefault="00490CFC" w:rsidP="00D70DB6">
            <w:r>
              <w:t>s</w:t>
            </w:r>
            <w:hyperlink r:id="rId40" w:history="1">
              <w:r w:rsidRPr="00490CFC">
                <w:rPr>
                  <w:rStyle w:val="Hyperlink"/>
                </w:rPr>
                <w:t>ales</w:t>
              </w:r>
            </w:hyperlink>
          </w:p>
        </w:tc>
        <w:tc>
          <w:tcPr>
            <w:tcW w:w="3061" w:type="dxa"/>
          </w:tcPr>
          <w:p w:rsidR="00D70DB6" w:rsidRDefault="00D70DB6" w:rsidP="00D70DB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70DB6" w:rsidTr="00C159C1">
        <w:trPr>
          <w:trHeight w:val="613"/>
        </w:trPr>
        <w:tc>
          <w:tcPr>
            <w:tcW w:w="3061" w:type="dxa"/>
          </w:tcPr>
          <w:p w:rsidR="00D70DB6" w:rsidRDefault="00D70DB6" w:rsidP="00D70DB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DG COMPASS</w:t>
            </w:r>
          </w:p>
        </w:tc>
        <w:tc>
          <w:tcPr>
            <w:tcW w:w="3061" w:type="dxa"/>
          </w:tcPr>
          <w:p w:rsidR="00D70DB6" w:rsidRDefault="00D70DB6" w:rsidP="00D70DB6"/>
        </w:tc>
        <w:tc>
          <w:tcPr>
            <w:tcW w:w="3061" w:type="dxa"/>
          </w:tcPr>
          <w:p w:rsidR="00D70DB6" w:rsidRDefault="00D70DB6" w:rsidP="00D70DB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70DB6" w:rsidTr="00C159C1">
        <w:trPr>
          <w:trHeight w:val="613"/>
        </w:trPr>
        <w:tc>
          <w:tcPr>
            <w:tcW w:w="3061" w:type="dxa"/>
          </w:tcPr>
          <w:p w:rsidR="00D70DB6" w:rsidRDefault="00D70DB6" w:rsidP="00D70DB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lastRenderedPageBreak/>
              <w:t>Nanoos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 Distributors</w:t>
            </w:r>
          </w:p>
        </w:tc>
        <w:tc>
          <w:tcPr>
            <w:tcW w:w="3061" w:type="dxa"/>
          </w:tcPr>
          <w:p w:rsidR="00D70DB6" w:rsidRDefault="004E4056" w:rsidP="00D70DB6">
            <w:hyperlink r:id="rId41" w:history="1">
              <w:r w:rsidR="00490CFC" w:rsidRPr="00490CFC">
                <w:rPr>
                  <w:rStyle w:val="Hyperlink"/>
                </w:rPr>
                <w:t>Barcode, sales</w:t>
              </w:r>
            </w:hyperlink>
          </w:p>
        </w:tc>
        <w:tc>
          <w:tcPr>
            <w:tcW w:w="3061" w:type="dxa"/>
          </w:tcPr>
          <w:p w:rsidR="00D70DB6" w:rsidRDefault="00D70DB6" w:rsidP="00D70DB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70DB6" w:rsidTr="00C159C1">
        <w:trPr>
          <w:trHeight w:val="613"/>
        </w:trPr>
        <w:tc>
          <w:tcPr>
            <w:tcW w:w="3061" w:type="dxa"/>
          </w:tcPr>
          <w:p w:rsidR="00D70DB6" w:rsidRDefault="00D70DB6" w:rsidP="00D70DB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CHOCOMIRA CHOCOLATE L.L.C</w:t>
            </w:r>
          </w:p>
        </w:tc>
        <w:tc>
          <w:tcPr>
            <w:tcW w:w="3061" w:type="dxa"/>
          </w:tcPr>
          <w:p w:rsidR="00D70DB6" w:rsidRDefault="004E4056" w:rsidP="00D70DB6">
            <w:hyperlink r:id="rId42" w:history="1">
              <w:r w:rsidR="00C159C1" w:rsidRPr="00C159C1">
                <w:rPr>
                  <w:rStyle w:val="Hyperlink"/>
                </w:rPr>
                <w:t>Cash payment, cash receipt, sales return, purchase</w:t>
              </w:r>
            </w:hyperlink>
          </w:p>
        </w:tc>
        <w:tc>
          <w:tcPr>
            <w:tcW w:w="3061" w:type="dxa"/>
          </w:tcPr>
          <w:p w:rsidR="00D70DB6" w:rsidRDefault="00D70DB6" w:rsidP="00D70DB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70DB6" w:rsidTr="00C159C1">
        <w:trPr>
          <w:trHeight w:val="613"/>
        </w:trPr>
        <w:tc>
          <w:tcPr>
            <w:tcW w:w="3061" w:type="dxa"/>
          </w:tcPr>
          <w:p w:rsidR="00D70DB6" w:rsidRDefault="00D70DB6" w:rsidP="00D70DB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AMA</w:t>
            </w:r>
          </w:p>
        </w:tc>
        <w:tc>
          <w:tcPr>
            <w:tcW w:w="3061" w:type="dxa"/>
          </w:tcPr>
          <w:p w:rsidR="00D70DB6" w:rsidRDefault="004E4056" w:rsidP="00D70DB6">
            <w:hyperlink r:id="rId43" w:history="1">
              <w:r w:rsidR="00C159C1" w:rsidRPr="00C159C1">
                <w:rPr>
                  <w:rStyle w:val="Hyperlink"/>
                </w:rPr>
                <w:t>sales</w:t>
              </w:r>
            </w:hyperlink>
          </w:p>
        </w:tc>
        <w:tc>
          <w:tcPr>
            <w:tcW w:w="3061" w:type="dxa"/>
          </w:tcPr>
          <w:p w:rsidR="00D70DB6" w:rsidRDefault="00D70DB6" w:rsidP="00D70DB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D70DB6" w:rsidTr="00C159C1">
        <w:trPr>
          <w:trHeight w:val="613"/>
        </w:trPr>
        <w:tc>
          <w:tcPr>
            <w:tcW w:w="3061" w:type="dxa"/>
          </w:tcPr>
          <w:p w:rsidR="00D70DB6" w:rsidRDefault="00D70DB6" w:rsidP="00D70DB6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L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Xclusif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Fragranze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FZE</w:t>
            </w:r>
          </w:p>
        </w:tc>
        <w:tc>
          <w:tcPr>
            <w:tcW w:w="3061" w:type="dxa"/>
          </w:tcPr>
          <w:p w:rsidR="00D70DB6" w:rsidRDefault="00D70DB6" w:rsidP="00D70DB6"/>
        </w:tc>
        <w:tc>
          <w:tcPr>
            <w:tcW w:w="3061" w:type="dxa"/>
          </w:tcPr>
          <w:p w:rsidR="00D70DB6" w:rsidRDefault="00D70DB6" w:rsidP="00D70DB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C159C1" w:rsidTr="00C159C1">
        <w:trPr>
          <w:trHeight w:val="613"/>
        </w:trPr>
        <w:tc>
          <w:tcPr>
            <w:tcW w:w="3061" w:type="dxa"/>
          </w:tcPr>
          <w:p w:rsidR="00C159C1" w:rsidRDefault="00C159C1" w:rsidP="00C15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HOTEL YARA</w:t>
            </w:r>
          </w:p>
        </w:tc>
        <w:tc>
          <w:tcPr>
            <w:tcW w:w="3061" w:type="dxa"/>
          </w:tcPr>
          <w:p w:rsidR="00C159C1" w:rsidRDefault="00C159C1" w:rsidP="00C159C1"/>
        </w:tc>
        <w:tc>
          <w:tcPr>
            <w:tcW w:w="3061" w:type="dxa"/>
          </w:tcPr>
          <w:p w:rsidR="00C159C1" w:rsidRDefault="00C159C1" w:rsidP="00C159C1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  <w:tr w:rsidR="00C159C1" w:rsidTr="00C159C1">
        <w:trPr>
          <w:trHeight w:val="613"/>
        </w:trPr>
        <w:tc>
          <w:tcPr>
            <w:tcW w:w="3061" w:type="dxa"/>
          </w:tcPr>
          <w:p w:rsidR="00C159C1" w:rsidRDefault="00C159C1" w:rsidP="00C159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Al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Siraj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 Building materials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co.LLC</w:t>
            </w:r>
            <w:proofErr w:type="spellEnd"/>
          </w:p>
        </w:tc>
        <w:tc>
          <w:tcPr>
            <w:tcW w:w="3061" w:type="dxa"/>
          </w:tcPr>
          <w:p w:rsidR="00C159C1" w:rsidRDefault="004E4056" w:rsidP="00C159C1">
            <w:hyperlink r:id="rId44" w:history="1">
              <w:r w:rsidR="00C159C1" w:rsidRPr="00C159C1">
                <w:rPr>
                  <w:rStyle w:val="Hyperlink"/>
                </w:rPr>
                <w:t>Cash payment, cash receipt,</w:t>
              </w:r>
            </w:hyperlink>
          </w:p>
        </w:tc>
        <w:tc>
          <w:tcPr>
            <w:tcW w:w="3061" w:type="dxa"/>
          </w:tcPr>
          <w:p w:rsidR="00C159C1" w:rsidRDefault="00C159C1" w:rsidP="00C159C1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Plu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sic Edition</w:t>
            </w:r>
          </w:p>
        </w:tc>
      </w:tr>
    </w:tbl>
    <w:p w:rsidR="00DE0B1B" w:rsidRPr="005F2F2E" w:rsidRDefault="00DE0B1B" w:rsidP="005F2F2E"/>
    <w:sectPr w:rsidR="00DE0B1B" w:rsidRPr="005F2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2E"/>
    <w:rsid w:val="000273F3"/>
    <w:rsid w:val="00297FB8"/>
    <w:rsid w:val="00302796"/>
    <w:rsid w:val="003F46C0"/>
    <w:rsid w:val="00490CFC"/>
    <w:rsid w:val="004E4056"/>
    <w:rsid w:val="005324B1"/>
    <w:rsid w:val="005F2F2E"/>
    <w:rsid w:val="00803F64"/>
    <w:rsid w:val="0095430E"/>
    <w:rsid w:val="00A217C0"/>
    <w:rsid w:val="00B517F3"/>
    <w:rsid w:val="00C159C1"/>
    <w:rsid w:val="00C55F5D"/>
    <w:rsid w:val="00D70DB6"/>
    <w:rsid w:val="00DE0B1B"/>
    <w:rsid w:val="00E400AB"/>
    <w:rsid w:val="00F479E1"/>
    <w:rsid w:val="00FB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9C5A4-05BC-4A51-A90D-CCDDCC69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0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9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4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eplus%20print%20object/Objects/Custom/Thajas%20Pharma" TargetMode="External"/><Relationship Id="rId18" Type="http://schemas.openxmlformats.org/officeDocument/2006/relationships/hyperlink" Target="../../eplus%20print%20object/Objects/Custom/Kiyara%20boutique" TargetMode="External"/><Relationship Id="rId26" Type="http://schemas.openxmlformats.org/officeDocument/2006/relationships/hyperlink" Target="../../eplus%20print%20object/Objects/Custom/Punnayoorkulam%20Cooperative%20Society" TargetMode="External"/><Relationship Id="rId39" Type="http://schemas.openxmlformats.org/officeDocument/2006/relationships/hyperlink" Target="../../eplus%20print%20object/Objects/Custom/AbooBakker%20Associates" TargetMode="External"/><Relationship Id="rId21" Type="http://schemas.openxmlformats.org/officeDocument/2006/relationships/hyperlink" Target="../../eplus%20print%20object/Objects/Custom/SMJ%20Margin%20Free%20Shop" TargetMode="External"/><Relationship Id="rId34" Type="http://schemas.openxmlformats.org/officeDocument/2006/relationships/hyperlink" Target="file:///C:\Users\Shinas%20Kabeer\Desktop\eplus%20print%20object\Objects\Custom\Al%20Ha" TargetMode="External"/><Relationship Id="rId42" Type="http://schemas.openxmlformats.org/officeDocument/2006/relationships/hyperlink" Target="../../eplus%20print%20object/Objects/Custom/Chocomira" TargetMode="External"/><Relationship Id="rId7" Type="http://schemas.openxmlformats.org/officeDocument/2006/relationships/hyperlink" Target="../../eplus%20print%20object/Objects/Custom/Salmas" TargetMode="External"/><Relationship Id="rId2" Type="http://schemas.openxmlformats.org/officeDocument/2006/relationships/styles" Target="styles.xml"/><Relationship Id="rId16" Type="http://schemas.openxmlformats.org/officeDocument/2006/relationships/hyperlink" Target="../../eplus%20print%20object/Objects/Custom/Black" TargetMode="External"/><Relationship Id="rId29" Type="http://schemas.openxmlformats.org/officeDocument/2006/relationships/hyperlink" Target="../../eplus%20print%20object/Objects/Custom/3G%20eramallu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eplus%20print%20object/Objects/Custom/inoa" TargetMode="External"/><Relationship Id="rId11" Type="http://schemas.openxmlformats.org/officeDocument/2006/relationships/hyperlink" Target="../../eplus%20print%20object/Objects/Custom/Color%20Zone" TargetMode="External"/><Relationship Id="rId24" Type="http://schemas.openxmlformats.org/officeDocument/2006/relationships/hyperlink" Target="file:///C:\Users\Shinas%20Kabeer\Desktop\eplus%20print%20object\Objects\Custom\Artise" TargetMode="External"/><Relationship Id="rId32" Type="http://schemas.openxmlformats.org/officeDocument/2006/relationships/hyperlink" Target="../../eplus%20print%20object/Objects/Custom/Softcare" TargetMode="External"/><Relationship Id="rId37" Type="http://schemas.openxmlformats.org/officeDocument/2006/relationships/hyperlink" Target="../../eplus%20print%20object/Objects/Custom/Supreme%20stationary" TargetMode="External"/><Relationship Id="rId40" Type="http://schemas.openxmlformats.org/officeDocument/2006/relationships/hyperlink" Target="../../eplus%20print%20object/Objects/Custom/Abaser" TargetMode="External"/><Relationship Id="rId45" Type="http://schemas.openxmlformats.org/officeDocument/2006/relationships/fontTable" Target="fontTable.xml"/><Relationship Id="rId5" Type="http://schemas.openxmlformats.org/officeDocument/2006/relationships/hyperlink" Target="../../eplus%20print%20object/Objects/Custom/AL%20KHALEEJ%20PARDHA" TargetMode="External"/><Relationship Id="rId15" Type="http://schemas.openxmlformats.org/officeDocument/2006/relationships/hyperlink" Target="../../eplus%20print%20object/Objects/Custom/veeyae" TargetMode="External"/><Relationship Id="rId23" Type="http://schemas.openxmlformats.org/officeDocument/2006/relationships/hyperlink" Target="../../eplus%20print%20object/Objects/Custom/Sreeganesh(Calicut)" TargetMode="External"/><Relationship Id="rId28" Type="http://schemas.openxmlformats.org/officeDocument/2006/relationships/hyperlink" Target="../../eplus%20print%20object/Objects/Custom/GDT%20Enterprises" TargetMode="External"/><Relationship Id="rId36" Type="http://schemas.openxmlformats.org/officeDocument/2006/relationships/hyperlink" Target="../../eplus%20print%20object/Objects/Custom/New%20Falcon" TargetMode="External"/><Relationship Id="rId10" Type="http://schemas.openxmlformats.org/officeDocument/2006/relationships/hyperlink" Target="../../eplus%20print%20object/Objects/Custom/Parash" TargetMode="External"/><Relationship Id="rId19" Type="http://schemas.openxmlformats.org/officeDocument/2006/relationships/hyperlink" Target="../../eplus%20print%20object/Objects/Custom/Cochin%20Medicals" TargetMode="External"/><Relationship Id="rId31" Type="http://schemas.openxmlformats.org/officeDocument/2006/relationships/hyperlink" Target="../../eplus%20print%20object/Objects/Custom/CONCEPT%20STORE" TargetMode="External"/><Relationship Id="rId44" Type="http://schemas.openxmlformats.org/officeDocument/2006/relationships/hyperlink" Target="../../eplus%20print%20object/Objects/Custom/AL%20SIRAJI%20BUILDING%20MATERIALS%20CO.L.L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eplus%20print%20object/Objects/Custom/SRGold" TargetMode="External"/><Relationship Id="rId14" Type="http://schemas.openxmlformats.org/officeDocument/2006/relationships/hyperlink" Target="../../eplus%20print%20object/Objects/Custom/Sincere%20Pharma" TargetMode="External"/><Relationship Id="rId22" Type="http://schemas.openxmlformats.org/officeDocument/2006/relationships/hyperlink" Target="../../eplus%20print%20object/Objects/Custom/MAHALAKSHMI%20ELECTRICALS" TargetMode="External"/><Relationship Id="rId27" Type="http://schemas.openxmlformats.org/officeDocument/2006/relationships/hyperlink" Target="../../eplus%20print%20object/Objects/Custom/PAPER%20POINT" TargetMode="External"/><Relationship Id="rId30" Type="http://schemas.openxmlformats.org/officeDocument/2006/relationships/hyperlink" Target="../../eplus%20print%20object/Objects/Custom/DREAMS%20GARMENTS" TargetMode="External"/><Relationship Id="rId35" Type="http://schemas.openxmlformats.org/officeDocument/2006/relationships/hyperlink" Target="../../eplus%20print%20object/Objects/Custom/Popular%20Agencies" TargetMode="External"/><Relationship Id="rId43" Type="http://schemas.openxmlformats.org/officeDocument/2006/relationships/hyperlink" Target="../../eplus%20print%20object/Objects/Custom/SAMA%20Trading" TargetMode="External"/><Relationship Id="rId8" Type="http://schemas.openxmlformats.org/officeDocument/2006/relationships/hyperlink" Target="../../eplus%20print%20object/Objects/Custom/KALLARACKAL%20OPTICALS" TargetMode="External"/><Relationship Id="rId3" Type="http://schemas.openxmlformats.org/officeDocument/2006/relationships/settings" Target="settings.xml"/><Relationship Id="rId12" Type="http://schemas.openxmlformats.org/officeDocument/2006/relationships/hyperlink" Target="../../eplus%20print%20object/Objects/Custom/3G%20eramallur" TargetMode="External"/><Relationship Id="rId17" Type="http://schemas.openxmlformats.org/officeDocument/2006/relationships/hyperlink" Target="../../eplus%20print%20object/Objects/Custom/Areepurath" TargetMode="External"/><Relationship Id="rId25" Type="http://schemas.openxmlformats.org/officeDocument/2006/relationships/hyperlink" Target="../../eplus%20print%20object/Objects/Custom/Anamia" TargetMode="External"/><Relationship Id="rId33" Type="http://schemas.openxmlformats.org/officeDocument/2006/relationships/hyperlink" Target="../../eplus%20print%20object/Objects/Custom/ASIA%20PAINTS%20&amp;%20SANITARIES" TargetMode="External"/><Relationship Id="rId38" Type="http://schemas.openxmlformats.org/officeDocument/2006/relationships/hyperlink" Target="../../eplus%20print%20object/Objects/Custom/Medcina" TargetMode="External"/><Relationship Id="rId46" Type="http://schemas.openxmlformats.org/officeDocument/2006/relationships/theme" Target="theme/theme1.xml"/><Relationship Id="rId20" Type="http://schemas.openxmlformats.org/officeDocument/2006/relationships/hyperlink" Target="../../eplus%20print%20object/Objects/Custom/fortune%20bakers" TargetMode="External"/><Relationship Id="rId41" Type="http://schemas.openxmlformats.org/officeDocument/2006/relationships/hyperlink" Target="../../eplus%20print%20object/Objects/Custom/Nano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753F-9C9A-4298-A941-25C6390B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s Kabeer</dc:creator>
  <cp:keywords/>
  <dc:description/>
  <cp:lastModifiedBy>Shinas Kabeer</cp:lastModifiedBy>
  <cp:revision>20</cp:revision>
  <dcterms:created xsi:type="dcterms:W3CDTF">2018-05-17T05:46:00Z</dcterms:created>
  <dcterms:modified xsi:type="dcterms:W3CDTF">2018-05-18T09:09:00Z</dcterms:modified>
</cp:coreProperties>
</file>